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="-528" w:tblpY="1873"/>
        <w:tblW w:w="15417" w:type="dxa"/>
        <w:tblLook w:val="04A0" w:firstRow="1" w:lastRow="0" w:firstColumn="1" w:lastColumn="0" w:noHBand="0" w:noVBand="1"/>
      </w:tblPr>
      <w:tblGrid>
        <w:gridCol w:w="2904"/>
        <w:gridCol w:w="3867"/>
        <w:gridCol w:w="3827"/>
        <w:gridCol w:w="4819"/>
      </w:tblGrid>
      <w:tr w:rsidR="004F783F" w:rsidRPr="00593C8B" w14:paraId="05CCC70D" w14:textId="77777777" w:rsidTr="004F783F">
        <w:trPr>
          <w:trHeight w:val="355"/>
        </w:trPr>
        <w:tc>
          <w:tcPr>
            <w:tcW w:w="2904" w:type="dxa"/>
          </w:tcPr>
          <w:p w14:paraId="7D23CBF4" w14:textId="77777777" w:rsidR="004F783F" w:rsidRPr="000E5170" w:rsidRDefault="004F783F" w:rsidP="00AD0BFB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0E5170">
              <w:rPr>
                <w:rFonts w:ascii="Times New Roman" w:hAnsi="Times New Roman" w:cs="Times New Roman"/>
                <w:b/>
                <w:sz w:val="28"/>
                <w:szCs w:val="16"/>
              </w:rPr>
              <w:t>04.07.2022</w:t>
            </w:r>
          </w:p>
          <w:p w14:paraId="7D8366CE" w14:textId="61544294" w:rsidR="004F783F" w:rsidRPr="000E5170" w:rsidRDefault="004F783F" w:rsidP="00AD0BFB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0E5170">
              <w:rPr>
                <w:rFonts w:ascii="Times New Roman" w:hAnsi="Times New Roman" w:cs="Times New Roman"/>
                <w:b/>
                <w:sz w:val="28"/>
                <w:szCs w:val="16"/>
              </w:rPr>
              <w:t>PAZARTESİ</w:t>
            </w:r>
          </w:p>
        </w:tc>
        <w:tc>
          <w:tcPr>
            <w:tcW w:w="3867" w:type="dxa"/>
          </w:tcPr>
          <w:p w14:paraId="0B783E91" w14:textId="77777777" w:rsidR="004F783F" w:rsidRPr="000E5170" w:rsidRDefault="004F783F" w:rsidP="00AD0BFB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0E5170">
              <w:rPr>
                <w:rFonts w:ascii="Times New Roman" w:hAnsi="Times New Roman" w:cs="Times New Roman"/>
                <w:b/>
                <w:sz w:val="28"/>
                <w:szCs w:val="16"/>
              </w:rPr>
              <w:t>05.07.2022</w:t>
            </w:r>
          </w:p>
          <w:p w14:paraId="350BE4DF" w14:textId="1F04EADD" w:rsidR="004F783F" w:rsidRPr="000E5170" w:rsidRDefault="004F783F" w:rsidP="00AD0BFB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0E5170">
              <w:rPr>
                <w:rFonts w:ascii="Times New Roman" w:hAnsi="Times New Roman" w:cs="Times New Roman"/>
                <w:b/>
                <w:sz w:val="28"/>
                <w:szCs w:val="16"/>
              </w:rPr>
              <w:t>SALI</w:t>
            </w:r>
          </w:p>
        </w:tc>
        <w:tc>
          <w:tcPr>
            <w:tcW w:w="3827" w:type="dxa"/>
          </w:tcPr>
          <w:p w14:paraId="5AF6C00D" w14:textId="77777777" w:rsidR="004F783F" w:rsidRPr="000E5170" w:rsidRDefault="004F783F" w:rsidP="00AD0BFB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0E5170">
              <w:rPr>
                <w:rFonts w:ascii="Times New Roman" w:hAnsi="Times New Roman" w:cs="Times New Roman"/>
                <w:b/>
                <w:sz w:val="28"/>
                <w:szCs w:val="16"/>
              </w:rPr>
              <w:t>06.07.2022</w:t>
            </w:r>
          </w:p>
          <w:p w14:paraId="2458188E" w14:textId="47329F38" w:rsidR="004F783F" w:rsidRPr="000E5170" w:rsidRDefault="004F783F" w:rsidP="00AD0BFB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0E5170">
              <w:rPr>
                <w:rFonts w:ascii="Times New Roman" w:hAnsi="Times New Roman" w:cs="Times New Roman"/>
                <w:b/>
                <w:sz w:val="28"/>
                <w:szCs w:val="16"/>
              </w:rPr>
              <w:t>Ç</w:t>
            </w:r>
            <w:bookmarkStart w:id="0" w:name="_GoBack"/>
            <w:bookmarkEnd w:id="0"/>
            <w:r w:rsidRPr="000E5170">
              <w:rPr>
                <w:rFonts w:ascii="Times New Roman" w:hAnsi="Times New Roman" w:cs="Times New Roman"/>
                <w:b/>
                <w:sz w:val="28"/>
                <w:szCs w:val="16"/>
              </w:rPr>
              <w:t>ARŞAMBA</w:t>
            </w:r>
          </w:p>
        </w:tc>
        <w:tc>
          <w:tcPr>
            <w:tcW w:w="4819" w:type="dxa"/>
          </w:tcPr>
          <w:p w14:paraId="003838B7" w14:textId="77777777" w:rsidR="004F783F" w:rsidRPr="000E5170" w:rsidRDefault="004F783F" w:rsidP="00AD0BFB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0E5170">
              <w:rPr>
                <w:rFonts w:ascii="Times New Roman" w:hAnsi="Times New Roman" w:cs="Times New Roman"/>
                <w:b/>
                <w:sz w:val="28"/>
                <w:szCs w:val="16"/>
              </w:rPr>
              <w:t>07.07.2022</w:t>
            </w:r>
          </w:p>
          <w:p w14:paraId="62B2B562" w14:textId="07E47D0E" w:rsidR="004F783F" w:rsidRPr="000E5170" w:rsidRDefault="004F783F" w:rsidP="00AD0BFB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0E5170">
              <w:rPr>
                <w:rFonts w:ascii="Times New Roman" w:hAnsi="Times New Roman" w:cs="Times New Roman"/>
                <w:b/>
                <w:sz w:val="28"/>
                <w:szCs w:val="16"/>
              </w:rPr>
              <w:t>PERŞEMBE</w:t>
            </w:r>
          </w:p>
        </w:tc>
      </w:tr>
      <w:tr w:rsidR="004F783F" w:rsidRPr="00593C8B" w14:paraId="581CDE53" w14:textId="77777777" w:rsidTr="004F783F">
        <w:trPr>
          <w:trHeight w:val="748"/>
        </w:trPr>
        <w:tc>
          <w:tcPr>
            <w:tcW w:w="2904" w:type="dxa"/>
          </w:tcPr>
          <w:p w14:paraId="23F69490" w14:textId="77777777" w:rsidR="004F783F" w:rsidRPr="00593C8B" w:rsidRDefault="004F783F" w:rsidP="00AD0BF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3C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ES106 Psikoloji </w:t>
            </w:r>
          </w:p>
          <w:p w14:paraId="45AE23EA" w14:textId="77777777" w:rsidR="004F783F" w:rsidRPr="00593C8B" w:rsidRDefault="004F783F" w:rsidP="00AD0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C8B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93C8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93C8B">
              <w:rPr>
                <w:rFonts w:ascii="Times New Roman" w:hAnsi="Times New Roman" w:cs="Times New Roman"/>
                <w:sz w:val="16"/>
                <w:szCs w:val="16"/>
              </w:rPr>
              <w:t>. Üyesi Canan BÜYÜKAŞIK ÇOLAK</w:t>
            </w:r>
          </w:p>
          <w:p w14:paraId="44A4AC69" w14:textId="10671915" w:rsidR="004F783F" w:rsidRPr="00593C8B" w:rsidRDefault="004F783F" w:rsidP="00AD0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C8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9A52D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9A52D4">
              <w:rPr>
                <w:rFonts w:ascii="Times New Roman" w:hAnsi="Times New Roman" w:cs="Times New Roman"/>
                <w:sz w:val="16"/>
                <w:szCs w:val="16"/>
              </w:rPr>
              <w:t>09:00</w:t>
            </w:r>
            <w:proofErr w:type="gramEnd"/>
            <w:r w:rsidRPr="009A52D4">
              <w:rPr>
                <w:rFonts w:ascii="Times New Roman" w:hAnsi="Times New Roman" w:cs="Times New Roman"/>
                <w:sz w:val="16"/>
                <w:szCs w:val="16"/>
              </w:rPr>
              <w:t>-10:00)</w:t>
            </w:r>
            <w:r w:rsidRPr="00593C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2143ED9" w14:textId="5C6CDD5F" w:rsidR="004F783F" w:rsidRPr="00593C8B" w:rsidRDefault="004F783F" w:rsidP="00AD0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</w:tcPr>
          <w:p w14:paraId="304EFE4B" w14:textId="77777777" w:rsidR="004F783F" w:rsidRPr="000029DA" w:rsidRDefault="004F783F" w:rsidP="000029D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29DA">
              <w:rPr>
                <w:rFonts w:ascii="Times New Roman" w:eastAsia="Calibri" w:hAnsi="Times New Roman" w:cs="Times New Roman"/>
                <w:sz w:val="16"/>
                <w:szCs w:val="16"/>
              </w:rPr>
              <w:t>BES206 Besin Kimyası ve Analizleri II</w:t>
            </w:r>
          </w:p>
          <w:p w14:paraId="617E4076" w14:textId="77777777" w:rsidR="004F783F" w:rsidRPr="000029DA" w:rsidRDefault="004F783F" w:rsidP="000029D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29D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0029DA">
              <w:rPr>
                <w:rFonts w:ascii="Times New Roman" w:eastAsia="Calibri" w:hAnsi="Times New Roman" w:cs="Times New Roman"/>
                <w:sz w:val="16"/>
                <w:szCs w:val="16"/>
              </w:rPr>
              <w:t>Öğr</w:t>
            </w:r>
            <w:proofErr w:type="spellEnd"/>
            <w:r w:rsidRPr="000029DA">
              <w:rPr>
                <w:rFonts w:ascii="Times New Roman" w:eastAsia="Calibri" w:hAnsi="Times New Roman" w:cs="Times New Roman"/>
                <w:sz w:val="16"/>
                <w:szCs w:val="16"/>
              </w:rPr>
              <w:t>. Üyesi Özlem VAROL AVCILAR</w:t>
            </w:r>
          </w:p>
          <w:p w14:paraId="3D546B3E" w14:textId="7AAE7244" w:rsidR="004F783F" w:rsidRPr="00593C8B" w:rsidRDefault="004F783F" w:rsidP="000029D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:45</w:t>
            </w:r>
            <w:proofErr w:type="gramEnd"/>
            <w:r w:rsidRPr="000029D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:45</w:t>
            </w:r>
          </w:p>
        </w:tc>
        <w:tc>
          <w:tcPr>
            <w:tcW w:w="3827" w:type="dxa"/>
          </w:tcPr>
          <w:p w14:paraId="77E3D8C4" w14:textId="77777777" w:rsidR="004F783F" w:rsidRPr="00593C8B" w:rsidRDefault="004F783F" w:rsidP="00AD0BF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3C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S108 Toplum ve Sağlık</w:t>
            </w:r>
          </w:p>
          <w:p w14:paraId="43CDD471" w14:textId="3EB9FE76" w:rsidR="004F783F" w:rsidRPr="00593C8B" w:rsidRDefault="004F783F" w:rsidP="00AD0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C8B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93C8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93C8B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proofErr w:type="spellStart"/>
            <w:r w:rsidRPr="00593C8B">
              <w:rPr>
                <w:rFonts w:ascii="Times New Roman" w:hAnsi="Times New Roman" w:cs="Times New Roman"/>
                <w:sz w:val="16"/>
                <w:szCs w:val="16"/>
              </w:rPr>
              <w:t>Aybala</w:t>
            </w:r>
            <w:proofErr w:type="spellEnd"/>
            <w:r w:rsidRPr="00593C8B">
              <w:rPr>
                <w:rFonts w:ascii="Times New Roman" w:hAnsi="Times New Roman" w:cs="Times New Roman"/>
                <w:sz w:val="16"/>
                <w:szCs w:val="16"/>
              </w:rPr>
              <w:t xml:space="preserve"> TAZEOĞLU</w:t>
            </w:r>
          </w:p>
          <w:p w14:paraId="6AA30588" w14:textId="19D3CDCB" w:rsidR="004F783F" w:rsidRPr="00593C8B" w:rsidRDefault="004F783F" w:rsidP="0076019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52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proofErr w:type="gramStart"/>
            <w:r w:rsidRPr="009A52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:15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8:30)</w:t>
            </w:r>
          </w:p>
        </w:tc>
        <w:tc>
          <w:tcPr>
            <w:tcW w:w="4819" w:type="dxa"/>
          </w:tcPr>
          <w:p w14:paraId="4A5BC5FF" w14:textId="77777777" w:rsidR="004F783F" w:rsidRPr="00593C8B" w:rsidRDefault="004F783F" w:rsidP="00AD0BF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3C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NF II Temel Bilgi Teknolojileri II  </w:t>
            </w:r>
          </w:p>
          <w:p w14:paraId="2EFAB1F3" w14:textId="0063DC1F" w:rsidR="004F783F" w:rsidRPr="009A52D4" w:rsidRDefault="004F783F" w:rsidP="00AD0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C8B">
              <w:rPr>
                <w:rFonts w:ascii="Times New Roman" w:hAnsi="Times New Roman" w:cs="Times New Roman"/>
                <w:sz w:val="16"/>
                <w:szCs w:val="16"/>
              </w:rPr>
              <w:t>Arş. Gör. Dr. Muhammet Talha KAKIZ</w:t>
            </w:r>
          </w:p>
          <w:p w14:paraId="62898966" w14:textId="77777777" w:rsidR="004F783F" w:rsidRPr="00593C8B" w:rsidRDefault="004F783F" w:rsidP="00AD0BF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3C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NLİNE</w:t>
            </w:r>
          </w:p>
          <w:p w14:paraId="5168EAE4" w14:textId="77777777" w:rsidR="004F783F" w:rsidRPr="00593C8B" w:rsidRDefault="004F783F" w:rsidP="00AD0BF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3C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09:00-10:00)</w:t>
            </w:r>
          </w:p>
          <w:p w14:paraId="0B1834B6" w14:textId="75343997" w:rsidR="004F783F" w:rsidRPr="00593C8B" w:rsidRDefault="004F783F" w:rsidP="00AD0BF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F783F" w:rsidRPr="00593C8B" w14:paraId="725AA37C" w14:textId="77777777" w:rsidTr="004F783F">
        <w:trPr>
          <w:trHeight w:val="663"/>
        </w:trPr>
        <w:tc>
          <w:tcPr>
            <w:tcW w:w="2904" w:type="dxa"/>
          </w:tcPr>
          <w:p w14:paraId="410808B1" w14:textId="77777777" w:rsidR="004F783F" w:rsidRPr="00593C8B" w:rsidRDefault="004F783F" w:rsidP="00AD0BF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3C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ES102 Beslenme İlkeleri II   </w:t>
            </w:r>
          </w:p>
          <w:p w14:paraId="6C423C4C" w14:textId="77777777" w:rsidR="004F783F" w:rsidRPr="00593C8B" w:rsidRDefault="004F783F" w:rsidP="00AD0BF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3C8B">
              <w:rPr>
                <w:rFonts w:ascii="Times New Roman" w:hAnsi="Times New Roman" w:cs="Times New Roman"/>
                <w:sz w:val="16"/>
                <w:szCs w:val="16"/>
              </w:rPr>
              <w:t>Prof. Dr. Zeynep ULUKANLI</w:t>
            </w:r>
            <w:r w:rsidRPr="00593C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4410332F" w14:textId="42C4A185" w:rsidR="004F783F" w:rsidRPr="00593C8B" w:rsidRDefault="004F783F" w:rsidP="00AD0BF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52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proofErr w:type="gramStart"/>
            <w:r w:rsidRPr="009A52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:00</w:t>
            </w:r>
            <w:proofErr w:type="gramEnd"/>
            <w:r w:rsidRPr="009A52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1:00)</w:t>
            </w:r>
          </w:p>
          <w:p w14:paraId="53D98A67" w14:textId="77777777" w:rsidR="004F783F" w:rsidRPr="00593C8B" w:rsidRDefault="004F783F" w:rsidP="00AD0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</w:tcPr>
          <w:p w14:paraId="06504A79" w14:textId="77777777" w:rsidR="004F783F" w:rsidRPr="00593C8B" w:rsidRDefault="004F783F" w:rsidP="000029D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3C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YDİ II İngilizce II  </w:t>
            </w:r>
          </w:p>
          <w:p w14:paraId="5145B675" w14:textId="77777777" w:rsidR="004F783F" w:rsidRPr="00593C8B" w:rsidRDefault="004F783F" w:rsidP="000029D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593C8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93C8B">
              <w:rPr>
                <w:rFonts w:ascii="Times New Roman" w:hAnsi="Times New Roman" w:cs="Times New Roman"/>
                <w:sz w:val="16"/>
                <w:szCs w:val="16"/>
              </w:rPr>
              <w:t>. Gör. Fatma AKÇA</w:t>
            </w:r>
            <w:r w:rsidRPr="00593C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7A7590AD" w14:textId="77777777" w:rsidR="004F783F" w:rsidRPr="00593C8B" w:rsidRDefault="004F783F" w:rsidP="000029D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3C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NLİNE</w:t>
            </w:r>
          </w:p>
          <w:p w14:paraId="5B9F7E83" w14:textId="0B3C2573" w:rsidR="004F783F" w:rsidRPr="00593C8B" w:rsidRDefault="004F783F" w:rsidP="000029DA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93C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proofErr w:type="gramStart"/>
            <w:r w:rsidRPr="00593C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:00</w:t>
            </w:r>
            <w:proofErr w:type="gramEnd"/>
            <w:r w:rsidRPr="00593C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3:00)</w:t>
            </w:r>
          </w:p>
        </w:tc>
        <w:tc>
          <w:tcPr>
            <w:tcW w:w="3827" w:type="dxa"/>
          </w:tcPr>
          <w:p w14:paraId="756B0EC8" w14:textId="77777777" w:rsidR="004F783F" w:rsidRPr="001D01F4" w:rsidRDefault="004F783F" w:rsidP="0076019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3C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ES310 Hastalıklarda Diyet Tedavisi II </w:t>
            </w:r>
            <w:r w:rsidRPr="00593C8B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93C8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ybal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3C8B">
              <w:rPr>
                <w:rFonts w:ascii="Times New Roman" w:hAnsi="Times New Roman" w:cs="Times New Roman"/>
                <w:sz w:val="16"/>
                <w:szCs w:val="16"/>
              </w:rPr>
              <w:t>TAZEOĞLU</w:t>
            </w:r>
          </w:p>
          <w:p w14:paraId="05EFABD4" w14:textId="6613EB5F" w:rsidR="004F783F" w:rsidRDefault="004F783F" w:rsidP="0076019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:45-9:45</w:t>
            </w:r>
          </w:p>
          <w:p w14:paraId="10C5536A" w14:textId="77777777" w:rsidR="004F783F" w:rsidRPr="00593C8B" w:rsidRDefault="004F783F" w:rsidP="0076019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19" w:type="dxa"/>
          </w:tcPr>
          <w:p w14:paraId="2CC8C91B" w14:textId="77777777" w:rsidR="004F783F" w:rsidRPr="00593C8B" w:rsidRDefault="004F783F" w:rsidP="006B1B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C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ES216 Mikro Besin Ögeleri </w:t>
            </w:r>
            <w:r w:rsidRPr="00593C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DD7CEDA" w14:textId="77777777" w:rsidR="004F783F" w:rsidRPr="00593C8B" w:rsidRDefault="004F783F" w:rsidP="006B1B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C8B">
              <w:rPr>
                <w:rFonts w:ascii="Times New Roman" w:hAnsi="Times New Roman" w:cs="Times New Roman"/>
                <w:sz w:val="16"/>
                <w:szCs w:val="16"/>
              </w:rPr>
              <w:t>Prof. Dr. Zeynep ULUKANLI</w:t>
            </w:r>
          </w:p>
          <w:p w14:paraId="4B2743F5" w14:textId="77777777" w:rsidR="004F783F" w:rsidRPr="00593C8B" w:rsidRDefault="004F783F" w:rsidP="006B1B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:15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1:15</w:t>
            </w:r>
          </w:p>
          <w:p w14:paraId="7D1DCB97" w14:textId="0E4D0280" w:rsidR="004F783F" w:rsidRPr="00593C8B" w:rsidRDefault="004F783F" w:rsidP="00B74BC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F783F" w:rsidRPr="00593C8B" w14:paraId="43FC43BD" w14:textId="77777777" w:rsidTr="004F783F">
        <w:trPr>
          <w:trHeight w:val="518"/>
        </w:trPr>
        <w:tc>
          <w:tcPr>
            <w:tcW w:w="2904" w:type="dxa"/>
          </w:tcPr>
          <w:p w14:paraId="376B71E4" w14:textId="77777777" w:rsidR="004F783F" w:rsidRPr="00593C8B" w:rsidRDefault="004F783F" w:rsidP="00AD0BF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3C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S114 İş Sağlığı ve İşçi Güvenliği</w:t>
            </w:r>
          </w:p>
          <w:p w14:paraId="2FFD017C" w14:textId="77777777" w:rsidR="004F783F" w:rsidRPr="00593C8B" w:rsidRDefault="004F783F" w:rsidP="00AD0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3C8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93C8B">
              <w:rPr>
                <w:rFonts w:ascii="Times New Roman" w:hAnsi="Times New Roman" w:cs="Times New Roman"/>
                <w:sz w:val="16"/>
                <w:szCs w:val="16"/>
              </w:rPr>
              <w:t>. Gör. Mehmet Refik BAHAR</w:t>
            </w:r>
          </w:p>
          <w:p w14:paraId="06629DAC" w14:textId="30418441" w:rsidR="004F783F" w:rsidRPr="00593C8B" w:rsidRDefault="004F783F" w:rsidP="00AD0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:15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12:00)</w:t>
            </w:r>
          </w:p>
        </w:tc>
        <w:tc>
          <w:tcPr>
            <w:tcW w:w="3867" w:type="dxa"/>
          </w:tcPr>
          <w:p w14:paraId="3E4D7FA8" w14:textId="77777777" w:rsidR="004F783F" w:rsidRPr="00593C8B" w:rsidRDefault="004F783F" w:rsidP="000029D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3C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DII Türk Dili II  </w:t>
            </w:r>
          </w:p>
          <w:p w14:paraId="3E273389" w14:textId="77777777" w:rsidR="004F783F" w:rsidRPr="009A52D4" w:rsidRDefault="004F783F" w:rsidP="00002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C8B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93C8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93C8B">
              <w:rPr>
                <w:rFonts w:ascii="Times New Roman" w:hAnsi="Times New Roman" w:cs="Times New Roman"/>
                <w:sz w:val="16"/>
                <w:szCs w:val="16"/>
              </w:rPr>
              <w:t xml:space="preserve">. Üyesi Resul ÖZAVŞAR   </w:t>
            </w:r>
          </w:p>
          <w:p w14:paraId="00F0F101" w14:textId="77777777" w:rsidR="004F783F" w:rsidRPr="00593C8B" w:rsidRDefault="004F783F" w:rsidP="000029D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3C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NLİNE</w:t>
            </w:r>
          </w:p>
          <w:p w14:paraId="104781FD" w14:textId="45DD48F5" w:rsidR="004F783F" w:rsidRPr="00593C8B" w:rsidRDefault="004F783F" w:rsidP="00B74BCF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93C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proofErr w:type="gramStart"/>
            <w:r w:rsidRPr="00593C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:00</w:t>
            </w:r>
            <w:proofErr w:type="gramEnd"/>
            <w:r w:rsidRPr="00593C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Pr="00593C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00)</w:t>
            </w:r>
          </w:p>
        </w:tc>
        <w:tc>
          <w:tcPr>
            <w:tcW w:w="3827" w:type="dxa"/>
          </w:tcPr>
          <w:p w14:paraId="1B35D09A" w14:textId="1EB1C78A" w:rsidR="004F783F" w:rsidRPr="00593C8B" w:rsidRDefault="004F783F" w:rsidP="00AD0BF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29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ES202 Anatomi II </w:t>
            </w:r>
          </w:p>
          <w:p w14:paraId="736F9F4C" w14:textId="77777777" w:rsidR="004F783F" w:rsidRDefault="004F783F" w:rsidP="00AD0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9DA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0029D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029DA">
              <w:rPr>
                <w:rFonts w:ascii="Times New Roman" w:hAnsi="Times New Roman" w:cs="Times New Roman"/>
                <w:sz w:val="16"/>
                <w:szCs w:val="16"/>
              </w:rPr>
              <w:t>. Üyesi Özlem VAROL AVCILAR</w:t>
            </w:r>
          </w:p>
          <w:p w14:paraId="12399096" w14:textId="66712CC7" w:rsidR="004F783F" w:rsidRPr="00593C8B" w:rsidRDefault="004F783F" w:rsidP="00AD0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-11:00)</w:t>
            </w:r>
          </w:p>
          <w:p w14:paraId="22528AB9" w14:textId="77777777" w:rsidR="004F783F" w:rsidRPr="00593C8B" w:rsidRDefault="004F783F" w:rsidP="00AD0BF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19" w:type="dxa"/>
          </w:tcPr>
          <w:p w14:paraId="1B33AB2A" w14:textId="77777777" w:rsidR="004F783F" w:rsidRDefault="004F783F" w:rsidP="00AD0BF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5B91B50" w14:textId="77777777" w:rsidR="004F783F" w:rsidRPr="00593C8B" w:rsidRDefault="004F783F" w:rsidP="006B1B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3C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S204 Fizyoloji II</w:t>
            </w:r>
          </w:p>
          <w:p w14:paraId="5959B57C" w14:textId="77777777" w:rsidR="004F783F" w:rsidRPr="00593C8B" w:rsidRDefault="004F783F" w:rsidP="006B1B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C8B">
              <w:rPr>
                <w:rFonts w:ascii="Times New Roman" w:hAnsi="Times New Roman" w:cs="Times New Roman"/>
                <w:sz w:val="16"/>
                <w:szCs w:val="16"/>
              </w:rPr>
              <w:t>Prof. Dr. Alpaslan DAYANGAÇ</w:t>
            </w:r>
          </w:p>
          <w:p w14:paraId="53A09D71" w14:textId="619445C3" w:rsidR="004F783F" w:rsidRPr="00593C8B" w:rsidRDefault="004F783F" w:rsidP="006B1B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:15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2:00</w:t>
            </w:r>
          </w:p>
        </w:tc>
      </w:tr>
      <w:tr w:rsidR="004F783F" w:rsidRPr="00593C8B" w14:paraId="0934622D" w14:textId="77777777" w:rsidTr="004F783F">
        <w:trPr>
          <w:trHeight w:val="516"/>
        </w:trPr>
        <w:tc>
          <w:tcPr>
            <w:tcW w:w="2904" w:type="dxa"/>
          </w:tcPr>
          <w:p w14:paraId="20CCE593" w14:textId="3FB1713F" w:rsidR="004F783F" w:rsidRDefault="004F783F" w:rsidP="00AD0BF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3C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ES110 Beslenme ve Genetik </w:t>
            </w:r>
          </w:p>
          <w:p w14:paraId="1ECFCB80" w14:textId="04E63297" w:rsidR="004F783F" w:rsidRPr="00593C8B" w:rsidRDefault="004F783F" w:rsidP="00AD0BF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0029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</w:t>
            </w:r>
            <w:proofErr w:type="spellEnd"/>
            <w:r w:rsidRPr="000029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Gör. Fatma Bengü KUYULU BOZDOĞAN</w:t>
            </w:r>
          </w:p>
          <w:p w14:paraId="200A7EBE" w14:textId="43A09FD8" w:rsidR="004F783F" w:rsidRPr="00593C8B" w:rsidRDefault="004F783F" w:rsidP="00AD0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:15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13:00</w:t>
            </w:r>
          </w:p>
        </w:tc>
        <w:tc>
          <w:tcPr>
            <w:tcW w:w="3867" w:type="dxa"/>
          </w:tcPr>
          <w:p w14:paraId="5D18767F" w14:textId="77777777" w:rsidR="004F783F" w:rsidRPr="00593C8B" w:rsidRDefault="004F783F" w:rsidP="000029D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3C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ES104 Organik Kimya </w:t>
            </w:r>
          </w:p>
          <w:p w14:paraId="0E86D08A" w14:textId="77777777" w:rsidR="004F783F" w:rsidRPr="009A52D4" w:rsidRDefault="004F783F" w:rsidP="00002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C8B">
              <w:rPr>
                <w:rFonts w:ascii="Times New Roman" w:hAnsi="Times New Roman" w:cs="Times New Roman"/>
                <w:sz w:val="16"/>
                <w:szCs w:val="16"/>
              </w:rPr>
              <w:t>Prof. Dr. Sabri ULUKANLI</w:t>
            </w:r>
          </w:p>
          <w:p w14:paraId="6A1C8366" w14:textId="64FAEEE9" w:rsidR="004F783F" w:rsidRPr="009A52D4" w:rsidRDefault="004F783F" w:rsidP="00002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52D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</w:t>
            </w:r>
            <w:proofErr w:type="gramStart"/>
            <w:r w:rsidRPr="009A52D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:15</w:t>
            </w:r>
            <w:proofErr w:type="gramEnd"/>
            <w:r w:rsidRPr="009A52D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12:00)</w:t>
            </w:r>
          </w:p>
        </w:tc>
        <w:tc>
          <w:tcPr>
            <w:tcW w:w="3827" w:type="dxa"/>
          </w:tcPr>
          <w:p w14:paraId="5EF9B035" w14:textId="77777777" w:rsidR="004F783F" w:rsidRPr="00593C8B" w:rsidRDefault="004F783F" w:rsidP="00AD0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C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S210 Besin Mikrobiyolojisi</w:t>
            </w:r>
            <w:r w:rsidRPr="00593C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69B5A16" w14:textId="77777777" w:rsidR="004F783F" w:rsidRDefault="004F783F" w:rsidP="00AD0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C8B">
              <w:rPr>
                <w:rFonts w:ascii="Times New Roman" w:hAnsi="Times New Roman" w:cs="Times New Roman"/>
                <w:sz w:val="16"/>
                <w:szCs w:val="16"/>
              </w:rPr>
              <w:t>Prof. Dr. Zeynep ULUKANLI</w:t>
            </w:r>
          </w:p>
          <w:p w14:paraId="001C1BF3" w14:textId="610CC1AC" w:rsidR="004F783F" w:rsidRPr="00593C8B" w:rsidRDefault="004F783F" w:rsidP="00AD0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1:15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-12:00</w:t>
            </w:r>
          </w:p>
        </w:tc>
        <w:tc>
          <w:tcPr>
            <w:tcW w:w="4819" w:type="dxa"/>
          </w:tcPr>
          <w:p w14:paraId="1690B752" w14:textId="77777777" w:rsidR="004F783F" w:rsidRPr="00593C8B" w:rsidRDefault="004F783F" w:rsidP="006B1B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3C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ES218 Besin Duyarlılığı ve Alerjide Beslenme  </w:t>
            </w:r>
          </w:p>
          <w:p w14:paraId="48D58647" w14:textId="77777777" w:rsidR="004F783F" w:rsidRPr="00593C8B" w:rsidRDefault="004F783F" w:rsidP="006B1B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C8B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93C8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93C8B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proofErr w:type="spellStart"/>
            <w:r w:rsidRPr="00593C8B">
              <w:rPr>
                <w:rFonts w:ascii="Times New Roman" w:hAnsi="Times New Roman" w:cs="Times New Roman"/>
                <w:sz w:val="16"/>
                <w:szCs w:val="16"/>
              </w:rPr>
              <w:t>Aybala</w:t>
            </w:r>
            <w:proofErr w:type="spellEnd"/>
            <w:r w:rsidRPr="00593C8B">
              <w:rPr>
                <w:rFonts w:ascii="Times New Roman" w:hAnsi="Times New Roman" w:cs="Times New Roman"/>
                <w:sz w:val="16"/>
                <w:szCs w:val="16"/>
              </w:rPr>
              <w:t xml:space="preserve"> TAZEOĞLU</w:t>
            </w:r>
          </w:p>
          <w:p w14:paraId="5168F359" w14:textId="428D2231" w:rsidR="004F783F" w:rsidRPr="00593C8B" w:rsidRDefault="004F783F" w:rsidP="006B1B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:15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3:15</w:t>
            </w:r>
          </w:p>
        </w:tc>
      </w:tr>
      <w:tr w:rsidR="004F783F" w:rsidRPr="00593C8B" w14:paraId="137686F7" w14:textId="77777777" w:rsidTr="004F783F">
        <w:trPr>
          <w:trHeight w:val="839"/>
        </w:trPr>
        <w:tc>
          <w:tcPr>
            <w:tcW w:w="2904" w:type="dxa"/>
          </w:tcPr>
          <w:p w14:paraId="588DF335" w14:textId="77777777" w:rsidR="004F783F" w:rsidRPr="00593C8B" w:rsidRDefault="004F783F" w:rsidP="00AD0BF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3C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ES208 Beslenme Biyokimyası II </w:t>
            </w:r>
          </w:p>
          <w:p w14:paraId="58B82A5E" w14:textId="77777777" w:rsidR="004F783F" w:rsidRPr="00593C8B" w:rsidRDefault="004F783F" w:rsidP="00AD0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C8B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93C8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93C8B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proofErr w:type="spellStart"/>
            <w:r w:rsidRPr="00593C8B">
              <w:rPr>
                <w:rFonts w:ascii="Times New Roman" w:hAnsi="Times New Roman" w:cs="Times New Roman"/>
                <w:sz w:val="16"/>
                <w:szCs w:val="16"/>
              </w:rPr>
              <w:t>Aybala</w:t>
            </w:r>
            <w:proofErr w:type="spellEnd"/>
            <w:r w:rsidRPr="00593C8B">
              <w:rPr>
                <w:rFonts w:ascii="Times New Roman" w:hAnsi="Times New Roman" w:cs="Times New Roman"/>
                <w:sz w:val="16"/>
                <w:szCs w:val="16"/>
              </w:rPr>
              <w:t xml:space="preserve"> TAZEOĞLU</w:t>
            </w:r>
          </w:p>
          <w:p w14:paraId="2F91CFF3" w14:textId="01446CA4" w:rsidR="004F783F" w:rsidRPr="00593C8B" w:rsidRDefault="004F783F" w:rsidP="00AD0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3:15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-14:00</w:t>
            </w:r>
          </w:p>
          <w:p w14:paraId="2D6C9218" w14:textId="04FCC2F0" w:rsidR="004F783F" w:rsidRPr="00593C8B" w:rsidRDefault="004F783F" w:rsidP="00AD0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</w:tcPr>
          <w:p w14:paraId="7619AEB3" w14:textId="77777777" w:rsidR="004F783F" w:rsidRPr="00593C8B" w:rsidRDefault="004F783F" w:rsidP="00AD0BF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3C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ES222 Sağlık Terminolojisi </w:t>
            </w:r>
          </w:p>
          <w:p w14:paraId="524FF154" w14:textId="77777777" w:rsidR="004F783F" w:rsidRPr="00593C8B" w:rsidRDefault="004F783F" w:rsidP="00AD0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3C8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93C8B">
              <w:rPr>
                <w:rFonts w:ascii="Times New Roman" w:hAnsi="Times New Roman" w:cs="Times New Roman"/>
                <w:sz w:val="16"/>
                <w:szCs w:val="16"/>
              </w:rPr>
              <w:t>. Gör. Mehmet Refik BAHAR</w:t>
            </w:r>
          </w:p>
          <w:p w14:paraId="5FE9F75C" w14:textId="0A0376BA" w:rsidR="004F783F" w:rsidRPr="00593C8B" w:rsidRDefault="004F783F" w:rsidP="00AD0BF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52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Pr="009A52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:15</w:t>
            </w:r>
            <w:proofErr w:type="gramEnd"/>
            <w:r w:rsidRPr="009A52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4:00</w:t>
            </w:r>
          </w:p>
          <w:p w14:paraId="392D603C" w14:textId="77777777" w:rsidR="004F783F" w:rsidRPr="00593C8B" w:rsidRDefault="004F783F" w:rsidP="00AD0BFB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14:paraId="2DC36814" w14:textId="77777777" w:rsidR="004F783F" w:rsidRPr="00593C8B" w:rsidRDefault="004F783F" w:rsidP="00AD0BF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3C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ES212 Menü Planlama  </w:t>
            </w:r>
          </w:p>
          <w:p w14:paraId="3C7C9112" w14:textId="77777777" w:rsidR="004F783F" w:rsidRPr="00593C8B" w:rsidRDefault="004F783F" w:rsidP="00AD0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3C8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93C8B">
              <w:rPr>
                <w:rFonts w:ascii="Times New Roman" w:hAnsi="Times New Roman" w:cs="Times New Roman"/>
                <w:sz w:val="16"/>
                <w:szCs w:val="16"/>
              </w:rPr>
              <w:t xml:space="preserve">. Gör. Fatma Bengü KUYULU BOZDOĞAN </w:t>
            </w:r>
          </w:p>
          <w:p w14:paraId="11D63629" w14:textId="6324AFE0" w:rsidR="004F783F" w:rsidRPr="00593C8B" w:rsidRDefault="004F783F" w:rsidP="00AD0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2:15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-13:00</w:t>
            </w:r>
          </w:p>
          <w:p w14:paraId="1CD1BC82" w14:textId="77777777" w:rsidR="004F783F" w:rsidRPr="00593C8B" w:rsidRDefault="004F783F" w:rsidP="00AD0BF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19" w:type="dxa"/>
          </w:tcPr>
          <w:p w14:paraId="634853CB" w14:textId="77777777" w:rsidR="004F783F" w:rsidRPr="00593C8B" w:rsidRDefault="004F783F" w:rsidP="006B1B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3C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ES306 Toplu Beslenme Sistemleri II  </w:t>
            </w:r>
          </w:p>
          <w:p w14:paraId="68C374D3" w14:textId="77777777" w:rsidR="004F783F" w:rsidRDefault="004F783F" w:rsidP="006B1B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3C8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93C8B">
              <w:rPr>
                <w:rFonts w:ascii="Times New Roman" w:hAnsi="Times New Roman" w:cs="Times New Roman"/>
                <w:sz w:val="16"/>
                <w:szCs w:val="16"/>
              </w:rPr>
              <w:t>. Gör. Mehmet Refik BAHAR</w:t>
            </w:r>
          </w:p>
          <w:p w14:paraId="3539917B" w14:textId="2D65B9F1" w:rsidR="004F783F" w:rsidRPr="00593C8B" w:rsidRDefault="004F783F" w:rsidP="006B1B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-14:30</w:t>
            </w:r>
          </w:p>
        </w:tc>
      </w:tr>
      <w:tr w:rsidR="004F783F" w:rsidRPr="00593C8B" w14:paraId="164AF5B7" w14:textId="77777777" w:rsidTr="004F783F">
        <w:trPr>
          <w:trHeight w:val="706"/>
        </w:trPr>
        <w:tc>
          <w:tcPr>
            <w:tcW w:w="2904" w:type="dxa"/>
          </w:tcPr>
          <w:p w14:paraId="71174F1F" w14:textId="77777777" w:rsidR="004F783F" w:rsidRPr="00593C8B" w:rsidRDefault="004F783F" w:rsidP="0076019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3C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ES112 Meslek Etiği </w:t>
            </w:r>
          </w:p>
          <w:p w14:paraId="51BF1D1B" w14:textId="13418AE1" w:rsidR="004F783F" w:rsidRPr="0076019B" w:rsidRDefault="004F783F" w:rsidP="00AD0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3C8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93C8B">
              <w:rPr>
                <w:rFonts w:ascii="Times New Roman" w:hAnsi="Times New Roman" w:cs="Times New Roman"/>
                <w:sz w:val="16"/>
                <w:szCs w:val="16"/>
              </w:rPr>
              <w:t>. Gör. Fatma Bengü KUYULU BOZDOĞ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9:00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-9:45)</w:t>
            </w:r>
          </w:p>
        </w:tc>
        <w:tc>
          <w:tcPr>
            <w:tcW w:w="3867" w:type="dxa"/>
          </w:tcPr>
          <w:p w14:paraId="0FA5DE3C" w14:textId="77777777" w:rsidR="004F783F" w:rsidRPr="00593C8B" w:rsidRDefault="004F783F" w:rsidP="00AD0BF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3C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ES320 </w:t>
            </w:r>
            <w:proofErr w:type="spellStart"/>
            <w:r w:rsidRPr="00593C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teral</w:t>
            </w:r>
            <w:proofErr w:type="spellEnd"/>
            <w:r w:rsidRPr="00593C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ve </w:t>
            </w:r>
            <w:proofErr w:type="spellStart"/>
            <w:r w:rsidRPr="00593C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renteral</w:t>
            </w:r>
            <w:proofErr w:type="spellEnd"/>
            <w:r w:rsidRPr="00593C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Beslenme  </w:t>
            </w:r>
          </w:p>
          <w:p w14:paraId="1F4BAFA5" w14:textId="77777777" w:rsidR="004F783F" w:rsidRDefault="004F783F" w:rsidP="00AD0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C8B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93C8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93C8B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proofErr w:type="spellStart"/>
            <w:r w:rsidRPr="00593C8B">
              <w:rPr>
                <w:rFonts w:ascii="Times New Roman" w:hAnsi="Times New Roman" w:cs="Times New Roman"/>
                <w:sz w:val="16"/>
                <w:szCs w:val="16"/>
              </w:rPr>
              <w:t>Aybala</w:t>
            </w:r>
            <w:proofErr w:type="spellEnd"/>
            <w:r w:rsidRPr="00593C8B">
              <w:rPr>
                <w:rFonts w:ascii="Times New Roman" w:hAnsi="Times New Roman" w:cs="Times New Roman"/>
                <w:sz w:val="16"/>
                <w:szCs w:val="16"/>
              </w:rPr>
              <w:t xml:space="preserve"> TAZEOĞLU</w:t>
            </w:r>
          </w:p>
          <w:p w14:paraId="2BCC867A" w14:textId="14E652FB" w:rsidR="004F783F" w:rsidRPr="00593C8B" w:rsidRDefault="004F783F" w:rsidP="00AD0BFB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A52D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</w:t>
            </w:r>
            <w:proofErr w:type="gramStart"/>
            <w:r w:rsidRPr="009A52D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4:15</w:t>
            </w:r>
            <w:proofErr w:type="gramEnd"/>
            <w:r w:rsidRPr="009A52D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4:45</w:t>
            </w:r>
          </w:p>
        </w:tc>
        <w:tc>
          <w:tcPr>
            <w:tcW w:w="3827" w:type="dxa"/>
          </w:tcPr>
          <w:p w14:paraId="09549622" w14:textId="77777777" w:rsidR="004F783F" w:rsidRPr="00593C8B" w:rsidRDefault="004F783F" w:rsidP="00AD0BF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3C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ES324 </w:t>
            </w:r>
            <w:proofErr w:type="spellStart"/>
            <w:r w:rsidRPr="00593C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toterapi</w:t>
            </w:r>
            <w:proofErr w:type="spellEnd"/>
            <w:r w:rsidRPr="00593C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0D104902" w14:textId="77777777" w:rsidR="004F783F" w:rsidRPr="00593C8B" w:rsidRDefault="004F783F" w:rsidP="00AD0BF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3C8B">
              <w:rPr>
                <w:rFonts w:ascii="Times New Roman" w:hAnsi="Times New Roman" w:cs="Times New Roman"/>
                <w:sz w:val="16"/>
                <w:szCs w:val="16"/>
              </w:rPr>
              <w:t>Prof. Dr. Zeynep ULUKANLI</w:t>
            </w:r>
            <w:r w:rsidRPr="00593C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604FBED9" w14:textId="29A4489D" w:rsidR="004F783F" w:rsidRPr="00593C8B" w:rsidRDefault="004F783F" w:rsidP="00AD0BF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:15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4:00</w:t>
            </w:r>
          </w:p>
        </w:tc>
        <w:tc>
          <w:tcPr>
            <w:tcW w:w="4819" w:type="dxa"/>
          </w:tcPr>
          <w:p w14:paraId="3FFE8542" w14:textId="77777777" w:rsidR="004F783F" w:rsidRPr="00593C8B" w:rsidRDefault="004F783F" w:rsidP="006B1B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3C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S312 Bilimsel Araştırma Yöntemleri II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5:00</w:t>
            </w:r>
          </w:p>
          <w:p w14:paraId="224B02AE" w14:textId="77777777" w:rsidR="004F783F" w:rsidRPr="00593C8B" w:rsidRDefault="004F783F" w:rsidP="006B1B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C8B">
              <w:rPr>
                <w:rFonts w:ascii="Times New Roman" w:hAnsi="Times New Roman" w:cs="Times New Roman"/>
                <w:sz w:val="16"/>
                <w:szCs w:val="16"/>
              </w:rPr>
              <w:t>Prof. Dr. Alpaslan DAYANGAÇ</w:t>
            </w:r>
          </w:p>
          <w:p w14:paraId="32B28E8D" w14:textId="77777777" w:rsidR="004F783F" w:rsidRPr="00593C8B" w:rsidRDefault="004F783F" w:rsidP="006B1B8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93C8B">
              <w:rPr>
                <w:rFonts w:ascii="Times New Roman" w:hAnsi="Times New Roman" w:cs="Times New Roman"/>
                <w:sz w:val="16"/>
                <w:szCs w:val="16"/>
              </w:rPr>
              <w:t>Prof. Dr. Zeynep ULUKANLI</w:t>
            </w:r>
          </w:p>
          <w:p w14:paraId="071379B0" w14:textId="77777777" w:rsidR="004F783F" w:rsidRPr="00593C8B" w:rsidRDefault="004F783F" w:rsidP="006B1B8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93C8B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93C8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93C8B">
              <w:rPr>
                <w:rFonts w:ascii="Times New Roman" w:hAnsi="Times New Roman" w:cs="Times New Roman"/>
                <w:sz w:val="16"/>
                <w:szCs w:val="16"/>
              </w:rPr>
              <w:t>. Üyesi Özlem VAROL AVCILAR</w:t>
            </w:r>
          </w:p>
          <w:p w14:paraId="6E598470" w14:textId="11300CD6" w:rsidR="004F783F" w:rsidRPr="00593C8B" w:rsidRDefault="004F783F" w:rsidP="006B1B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593C8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93C8B">
              <w:rPr>
                <w:rFonts w:ascii="Times New Roman" w:hAnsi="Times New Roman" w:cs="Times New Roman"/>
                <w:sz w:val="16"/>
                <w:szCs w:val="16"/>
              </w:rPr>
              <w:t>. Gör. Mehmet Refik BAHAR</w:t>
            </w:r>
          </w:p>
        </w:tc>
      </w:tr>
      <w:tr w:rsidR="004F783F" w:rsidRPr="00593C8B" w14:paraId="5D9CFE64" w14:textId="77777777" w:rsidTr="004F783F">
        <w:trPr>
          <w:trHeight w:val="1039"/>
        </w:trPr>
        <w:tc>
          <w:tcPr>
            <w:tcW w:w="2904" w:type="dxa"/>
          </w:tcPr>
          <w:p w14:paraId="76A0DA82" w14:textId="77777777" w:rsidR="004F783F" w:rsidRPr="00593C8B" w:rsidRDefault="004F783F" w:rsidP="00AD0BF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3C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ES304 Besin Kontrolü ve Mevzuatı  </w:t>
            </w:r>
          </w:p>
          <w:p w14:paraId="13EB9FB8" w14:textId="77777777" w:rsidR="004F783F" w:rsidRPr="00593C8B" w:rsidRDefault="004F783F" w:rsidP="00AD0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3C8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93C8B">
              <w:rPr>
                <w:rFonts w:ascii="Times New Roman" w:hAnsi="Times New Roman" w:cs="Times New Roman"/>
                <w:sz w:val="16"/>
                <w:szCs w:val="16"/>
              </w:rPr>
              <w:t xml:space="preserve">. Gör. Mehmet Refik BAHAR </w:t>
            </w:r>
          </w:p>
          <w:p w14:paraId="28C99899" w14:textId="5EE69065" w:rsidR="004F783F" w:rsidRPr="00593C8B" w:rsidRDefault="004F783F" w:rsidP="00AD0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:15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16:15</w:t>
            </w:r>
          </w:p>
        </w:tc>
        <w:tc>
          <w:tcPr>
            <w:tcW w:w="3867" w:type="dxa"/>
          </w:tcPr>
          <w:p w14:paraId="515B1E4C" w14:textId="77777777" w:rsidR="004F783F" w:rsidRPr="00593C8B" w:rsidRDefault="004F783F" w:rsidP="00AD0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C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ES302 Toplumda Beslenme Sorunları ve Epidemiyolojisi </w:t>
            </w:r>
            <w:r w:rsidRPr="00593C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FA63C40" w14:textId="77777777" w:rsidR="004F783F" w:rsidRPr="00593C8B" w:rsidRDefault="004F783F" w:rsidP="00AD0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3C8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93C8B">
              <w:rPr>
                <w:rFonts w:ascii="Times New Roman" w:hAnsi="Times New Roman" w:cs="Times New Roman"/>
                <w:sz w:val="16"/>
                <w:szCs w:val="16"/>
              </w:rPr>
              <w:t>. Gör. Fatma Bengü KUYULU BOZDOĞAN</w:t>
            </w:r>
          </w:p>
          <w:p w14:paraId="176239A5" w14:textId="3C071EDF" w:rsidR="004F783F" w:rsidRPr="00593C8B" w:rsidRDefault="004F783F" w:rsidP="00AD0B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:30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6:30</w:t>
            </w:r>
          </w:p>
          <w:p w14:paraId="58EFF35C" w14:textId="77777777" w:rsidR="004F783F" w:rsidRPr="00593C8B" w:rsidRDefault="004F783F" w:rsidP="00AD0BFB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14:paraId="2E4A32FA" w14:textId="77777777" w:rsidR="004F783F" w:rsidRPr="00593C8B" w:rsidRDefault="004F783F" w:rsidP="00AD0BF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3C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S308 Çocuk Hastalıklarında Beslenme Tedavisi II</w:t>
            </w:r>
          </w:p>
          <w:p w14:paraId="6F9277F6" w14:textId="77777777" w:rsidR="004F783F" w:rsidRPr="00593C8B" w:rsidRDefault="004F783F" w:rsidP="00AD0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3C8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93C8B">
              <w:rPr>
                <w:rFonts w:ascii="Times New Roman" w:hAnsi="Times New Roman" w:cs="Times New Roman"/>
                <w:sz w:val="16"/>
                <w:szCs w:val="16"/>
              </w:rPr>
              <w:t xml:space="preserve">. Gör. Fatma Bengü KUYULU BOZDOĞAN   </w:t>
            </w:r>
          </w:p>
          <w:p w14:paraId="0857E71E" w14:textId="0615A778" w:rsidR="004F783F" w:rsidRPr="00593C8B" w:rsidRDefault="004F783F" w:rsidP="00AD0BF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:15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5:15</w:t>
            </w:r>
          </w:p>
        </w:tc>
        <w:tc>
          <w:tcPr>
            <w:tcW w:w="4819" w:type="dxa"/>
          </w:tcPr>
          <w:p w14:paraId="74E00B07" w14:textId="77777777" w:rsidR="004F783F" w:rsidRPr="00593C8B" w:rsidRDefault="004F783F" w:rsidP="006B1B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C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S402 Kurum ve Hastanede Beslenme Uygulamaları II</w:t>
            </w:r>
            <w:r w:rsidRPr="00593C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213F2E8" w14:textId="77777777" w:rsidR="004F783F" w:rsidRPr="00593C8B" w:rsidRDefault="004F783F" w:rsidP="006B1B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C8B">
              <w:rPr>
                <w:rFonts w:ascii="Times New Roman" w:hAnsi="Times New Roman" w:cs="Times New Roman"/>
                <w:sz w:val="16"/>
                <w:szCs w:val="16"/>
              </w:rPr>
              <w:t xml:space="preserve">Prof. Dr. Alpaslan DAYANGAÇ </w:t>
            </w:r>
          </w:p>
          <w:p w14:paraId="625A8AF7" w14:textId="77777777" w:rsidR="004F783F" w:rsidRPr="00593C8B" w:rsidRDefault="004F783F" w:rsidP="006B1B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C8B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93C8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93C8B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proofErr w:type="spellStart"/>
            <w:r w:rsidRPr="00593C8B">
              <w:rPr>
                <w:rFonts w:ascii="Times New Roman" w:hAnsi="Times New Roman" w:cs="Times New Roman"/>
                <w:sz w:val="16"/>
                <w:szCs w:val="16"/>
              </w:rPr>
              <w:t>Aybala</w:t>
            </w:r>
            <w:proofErr w:type="spellEnd"/>
            <w:r w:rsidRPr="00593C8B">
              <w:rPr>
                <w:rFonts w:ascii="Times New Roman" w:hAnsi="Times New Roman" w:cs="Times New Roman"/>
                <w:sz w:val="16"/>
                <w:szCs w:val="16"/>
              </w:rPr>
              <w:t xml:space="preserve"> TAZEOĞLU</w:t>
            </w:r>
          </w:p>
          <w:p w14:paraId="46921A05" w14:textId="77777777" w:rsidR="004F783F" w:rsidRPr="00593C8B" w:rsidRDefault="004F783F" w:rsidP="006B1B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3C8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93C8B">
              <w:rPr>
                <w:rFonts w:ascii="Times New Roman" w:hAnsi="Times New Roman" w:cs="Times New Roman"/>
                <w:sz w:val="16"/>
                <w:szCs w:val="16"/>
              </w:rPr>
              <w:t>. Gör. Mehmet Refik BAHAR</w:t>
            </w:r>
          </w:p>
          <w:p w14:paraId="6DFD080E" w14:textId="77777777" w:rsidR="004F783F" w:rsidRPr="00593C8B" w:rsidRDefault="004F783F" w:rsidP="006B1B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3C8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93C8B">
              <w:rPr>
                <w:rFonts w:ascii="Times New Roman" w:hAnsi="Times New Roman" w:cs="Times New Roman"/>
                <w:sz w:val="16"/>
                <w:szCs w:val="16"/>
              </w:rPr>
              <w:t>. Gör. Fatma Bengü KUYULU BOZDOĞAN</w:t>
            </w:r>
          </w:p>
          <w:p w14:paraId="2F4A2372" w14:textId="1F2B03EA" w:rsidR="004F783F" w:rsidRPr="00593C8B" w:rsidRDefault="004F783F" w:rsidP="006B1B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6:00</w:t>
            </w:r>
          </w:p>
        </w:tc>
      </w:tr>
      <w:tr w:rsidR="004F783F" w:rsidRPr="00593C8B" w14:paraId="15D919AD" w14:textId="77777777" w:rsidTr="004F783F">
        <w:trPr>
          <w:trHeight w:val="831"/>
        </w:trPr>
        <w:tc>
          <w:tcPr>
            <w:tcW w:w="2904" w:type="dxa"/>
          </w:tcPr>
          <w:p w14:paraId="13F3ACBC" w14:textId="77777777" w:rsidR="004F783F" w:rsidRPr="00593C8B" w:rsidRDefault="004F783F" w:rsidP="00AD0BF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3C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ES314 Kanser ve Beslenme </w:t>
            </w:r>
          </w:p>
          <w:p w14:paraId="0636582E" w14:textId="77777777" w:rsidR="004F783F" w:rsidRPr="00593C8B" w:rsidRDefault="004F783F" w:rsidP="00AD0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C8B">
              <w:rPr>
                <w:rFonts w:ascii="Times New Roman" w:hAnsi="Times New Roman" w:cs="Times New Roman"/>
                <w:sz w:val="16"/>
                <w:szCs w:val="16"/>
              </w:rPr>
              <w:t xml:space="preserve">Opr. Dr. Deniz TAZEOĞLU  </w:t>
            </w:r>
          </w:p>
          <w:p w14:paraId="64F1A373" w14:textId="277FB274" w:rsidR="004F783F" w:rsidRPr="00593C8B" w:rsidRDefault="004F783F" w:rsidP="00AD0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:15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17:00</w:t>
            </w:r>
          </w:p>
        </w:tc>
        <w:tc>
          <w:tcPr>
            <w:tcW w:w="3867" w:type="dxa"/>
          </w:tcPr>
          <w:p w14:paraId="4DDF1A00" w14:textId="77777777" w:rsidR="004F783F" w:rsidRPr="00593C8B" w:rsidRDefault="004F783F" w:rsidP="00AD0BFB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93C8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BES406 Seminer II </w:t>
            </w:r>
          </w:p>
          <w:p w14:paraId="02F54001" w14:textId="77777777" w:rsidR="004F783F" w:rsidRPr="00593C8B" w:rsidRDefault="004F783F" w:rsidP="00AD0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C8B">
              <w:rPr>
                <w:rFonts w:ascii="Times New Roman" w:eastAsia="Calibri" w:hAnsi="Times New Roman" w:cs="Times New Roman"/>
                <w:sz w:val="16"/>
                <w:szCs w:val="16"/>
              </w:rPr>
              <w:t>Prof. Dr. Alpaslan DAYANGAÇ</w:t>
            </w:r>
          </w:p>
          <w:p w14:paraId="15A51D37" w14:textId="77777777" w:rsidR="004F783F" w:rsidRPr="00593C8B" w:rsidRDefault="004F783F" w:rsidP="00AD0BFB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93C8B">
              <w:rPr>
                <w:rFonts w:ascii="Times New Roman" w:eastAsia="Calibri" w:hAnsi="Times New Roman" w:cs="Times New Roman"/>
                <w:sz w:val="16"/>
                <w:szCs w:val="16"/>
              </w:rPr>
              <w:t>Prof. Dr. Zeynep ULUKANLI</w:t>
            </w:r>
            <w:r w:rsidRPr="00593C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7A5E78F5" w14:textId="77777777" w:rsidR="004F783F" w:rsidRPr="00593C8B" w:rsidRDefault="004F783F" w:rsidP="00AD0B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3C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93C8B">
              <w:rPr>
                <w:rFonts w:ascii="Times New Roman" w:eastAsia="Calibri" w:hAnsi="Times New Roman" w:cs="Times New Roman"/>
                <w:sz w:val="16"/>
                <w:szCs w:val="16"/>
              </w:rPr>
              <w:t>Öğr</w:t>
            </w:r>
            <w:proofErr w:type="spellEnd"/>
            <w:r w:rsidRPr="00593C8B">
              <w:rPr>
                <w:rFonts w:ascii="Times New Roman" w:eastAsia="Calibri" w:hAnsi="Times New Roman" w:cs="Times New Roman"/>
                <w:sz w:val="16"/>
                <w:szCs w:val="16"/>
              </w:rPr>
              <w:t>. Üyesi Özlem VAROL AVCILAR</w:t>
            </w:r>
          </w:p>
          <w:p w14:paraId="2347CD45" w14:textId="77777777" w:rsidR="004F783F" w:rsidRDefault="004F783F" w:rsidP="00AD0B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3C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93C8B">
              <w:rPr>
                <w:rFonts w:ascii="Times New Roman" w:eastAsia="Calibri" w:hAnsi="Times New Roman" w:cs="Times New Roman"/>
                <w:sz w:val="16"/>
                <w:szCs w:val="16"/>
              </w:rPr>
              <w:t>Öğr</w:t>
            </w:r>
            <w:proofErr w:type="spellEnd"/>
            <w:r w:rsidRPr="00593C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Üyesi </w:t>
            </w:r>
            <w:proofErr w:type="spellStart"/>
            <w:r w:rsidRPr="00593C8B">
              <w:rPr>
                <w:rFonts w:ascii="Times New Roman" w:eastAsia="Calibri" w:hAnsi="Times New Roman" w:cs="Times New Roman"/>
                <w:sz w:val="16"/>
                <w:szCs w:val="16"/>
              </w:rPr>
              <w:t>Aybala</w:t>
            </w:r>
            <w:proofErr w:type="spellEnd"/>
            <w:r w:rsidRPr="00593C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AZEOĞLU </w:t>
            </w:r>
          </w:p>
          <w:p w14:paraId="251865CB" w14:textId="7DFF9571" w:rsidR="004F783F" w:rsidRPr="00593C8B" w:rsidRDefault="004F783F" w:rsidP="00AD0BFB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:30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17:00</w:t>
            </w:r>
          </w:p>
        </w:tc>
        <w:tc>
          <w:tcPr>
            <w:tcW w:w="3827" w:type="dxa"/>
          </w:tcPr>
          <w:p w14:paraId="35A9284E" w14:textId="77777777" w:rsidR="004F783F" w:rsidRPr="00B74BCF" w:rsidRDefault="004F783F" w:rsidP="00B74BC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74B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İİT II Atatürk İlkeleri ve İnkılap Tarihi II </w:t>
            </w:r>
          </w:p>
          <w:p w14:paraId="357BFC26" w14:textId="77777777" w:rsidR="004F783F" w:rsidRPr="00B74BCF" w:rsidRDefault="004F783F" w:rsidP="00B74BC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74B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 </w:t>
            </w:r>
            <w:proofErr w:type="spellStart"/>
            <w:r w:rsidRPr="00B74B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</w:t>
            </w:r>
            <w:proofErr w:type="spellEnd"/>
            <w:r w:rsidRPr="00B74B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 Üyesi Ahmet Caner ÇATAL </w:t>
            </w:r>
          </w:p>
          <w:p w14:paraId="7085000A" w14:textId="77777777" w:rsidR="004F783F" w:rsidRPr="00B74BCF" w:rsidRDefault="004F783F" w:rsidP="00B74BC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74B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NLİNE</w:t>
            </w:r>
          </w:p>
          <w:p w14:paraId="1D3FA2F1" w14:textId="77777777" w:rsidR="004F783F" w:rsidRDefault="004F783F" w:rsidP="00B74BC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74B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proofErr w:type="gramStart"/>
            <w:r w:rsidRPr="00B74B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:00</w:t>
            </w:r>
            <w:proofErr w:type="gramEnd"/>
            <w:r w:rsidRPr="00B74B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7:00)</w:t>
            </w:r>
          </w:p>
          <w:p w14:paraId="3405EF9E" w14:textId="09110BD7" w:rsidR="004F783F" w:rsidRPr="00593C8B" w:rsidRDefault="004F783F" w:rsidP="00B74BC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19" w:type="dxa"/>
          </w:tcPr>
          <w:p w14:paraId="7A54446D" w14:textId="77777777" w:rsidR="004F783F" w:rsidRPr="00B74BCF" w:rsidRDefault="004F783F" w:rsidP="006B1B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74B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ES404 Mezuniyet Projesi II </w:t>
            </w:r>
          </w:p>
          <w:p w14:paraId="0DD200F6" w14:textId="77777777" w:rsidR="004F783F" w:rsidRPr="00B74BCF" w:rsidRDefault="004F783F" w:rsidP="006B1B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74B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 Dr. Alpaslan DAYANGAÇ Amfi-01</w:t>
            </w:r>
          </w:p>
          <w:p w14:paraId="4C7B9E7B" w14:textId="77777777" w:rsidR="004F783F" w:rsidRPr="00B74BCF" w:rsidRDefault="004F783F" w:rsidP="006B1B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74B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rof. Dr. Zeynep ULUKANLI DZ-05 </w:t>
            </w:r>
          </w:p>
          <w:p w14:paraId="3D7BA89B" w14:textId="77777777" w:rsidR="004F783F" w:rsidRPr="00B74BCF" w:rsidRDefault="004F783F" w:rsidP="006B1B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74B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 </w:t>
            </w:r>
            <w:proofErr w:type="spellStart"/>
            <w:r w:rsidRPr="00B74B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</w:t>
            </w:r>
            <w:proofErr w:type="spellEnd"/>
            <w:r w:rsidRPr="00B74B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 Üyesi Özlem VAROL AVCILAR  </w:t>
            </w:r>
          </w:p>
          <w:p w14:paraId="4C000691" w14:textId="77777777" w:rsidR="004F783F" w:rsidRPr="00B74BCF" w:rsidRDefault="004F783F" w:rsidP="006B1B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74B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 </w:t>
            </w:r>
            <w:proofErr w:type="spellStart"/>
            <w:r w:rsidRPr="00B74B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</w:t>
            </w:r>
            <w:proofErr w:type="spellEnd"/>
            <w:r w:rsidRPr="00B74B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 Üyesi </w:t>
            </w:r>
            <w:proofErr w:type="spellStart"/>
            <w:r w:rsidRPr="00B74B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ybala</w:t>
            </w:r>
            <w:proofErr w:type="spellEnd"/>
            <w:r w:rsidRPr="00B74B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TAZEOĞLU Toplantı Salonu</w:t>
            </w:r>
          </w:p>
          <w:p w14:paraId="62C65631" w14:textId="1D933A08" w:rsidR="004F783F" w:rsidRPr="00593C8B" w:rsidRDefault="004F783F" w:rsidP="006B1B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74B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:00</w:t>
            </w:r>
            <w:r w:rsidRPr="00B74B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:0</w:t>
            </w:r>
            <w:r w:rsidRPr="00B74B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)DZ-06</w:t>
            </w:r>
          </w:p>
        </w:tc>
      </w:tr>
    </w:tbl>
    <w:p w14:paraId="150B4E47" w14:textId="77777777" w:rsidR="00E92119" w:rsidRPr="00593C8B" w:rsidRDefault="00E92119">
      <w:pPr>
        <w:rPr>
          <w:rFonts w:ascii="Times New Roman" w:hAnsi="Times New Roman" w:cs="Times New Roman"/>
          <w:sz w:val="16"/>
          <w:szCs w:val="16"/>
        </w:rPr>
      </w:pPr>
    </w:p>
    <w:sectPr w:rsidR="00E92119" w:rsidRPr="00593C8B" w:rsidSect="008E2E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21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EEB66" w14:textId="77777777" w:rsidR="00187E0C" w:rsidRDefault="00187E0C" w:rsidP="00261CF0">
      <w:pPr>
        <w:spacing w:after="0" w:line="240" w:lineRule="auto"/>
      </w:pPr>
      <w:r>
        <w:separator/>
      </w:r>
    </w:p>
  </w:endnote>
  <w:endnote w:type="continuationSeparator" w:id="0">
    <w:p w14:paraId="1E0B3399" w14:textId="77777777" w:rsidR="00187E0C" w:rsidRDefault="00187E0C" w:rsidP="0026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E3ADA" w14:textId="77777777" w:rsidR="008E2E6C" w:rsidRDefault="008E2E6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977FA" w14:textId="77777777" w:rsidR="008E2E6C" w:rsidRDefault="008E2E6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89E3C" w14:textId="77777777" w:rsidR="008E2E6C" w:rsidRDefault="008E2E6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8BCAA" w14:textId="77777777" w:rsidR="00187E0C" w:rsidRDefault="00187E0C" w:rsidP="00261CF0">
      <w:pPr>
        <w:spacing w:after="0" w:line="240" w:lineRule="auto"/>
      </w:pPr>
      <w:r>
        <w:separator/>
      </w:r>
    </w:p>
  </w:footnote>
  <w:footnote w:type="continuationSeparator" w:id="0">
    <w:p w14:paraId="17EFD32F" w14:textId="77777777" w:rsidR="00187E0C" w:rsidRDefault="00187E0C" w:rsidP="00261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007A3" w14:textId="77777777" w:rsidR="008E2E6C" w:rsidRDefault="008E2E6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42B87" w14:textId="56EB28CE" w:rsidR="004721A5" w:rsidRPr="009A52D4" w:rsidRDefault="00BC7065" w:rsidP="008E2E6C">
    <w:pPr>
      <w:spacing w:line="256" w:lineRule="auto"/>
      <w:jc w:val="center"/>
      <w:rPr>
        <w:rFonts w:ascii="Times New Roman" w:eastAsia="Calibri" w:hAnsi="Times New Roman" w:cs="Times New Roman"/>
        <w:szCs w:val="28"/>
      </w:rPr>
    </w:pPr>
    <w:r w:rsidRPr="009A52D4">
      <w:rPr>
        <w:rFonts w:ascii="Times New Roman" w:eastAsia="Calibri" w:hAnsi="Times New Roman" w:cs="Times New Roman"/>
        <w:szCs w:val="28"/>
      </w:rPr>
      <w:t>OSMANİYE KORKUT ATA ÜNİVERSİTESİ SAĞLIK BİLİMLERİ FAKÜLTESİ</w:t>
    </w:r>
  </w:p>
  <w:p w14:paraId="6BD69AC8" w14:textId="7CEE20F6" w:rsidR="004721A5" w:rsidRPr="009A52D4" w:rsidRDefault="00BC7065" w:rsidP="00957658">
    <w:pPr>
      <w:spacing w:line="256" w:lineRule="auto"/>
      <w:jc w:val="center"/>
      <w:rPr>
        <w:rFonts w:ascii="Times New Roman" w:eastAsia="Calibri" w:hAnsi="Times New Roman" w:cs="Times New Roman"/>
        <w:szCs w:val="28"/>
      </w:rPr>
    </w:pPr>
    <w:r w:rsidRPr="009A52D4">
      <w:rPr>
        <w:rFonts w:ascii="Times New Roman" w:eastAsia="Calibri" w:hAnsi="Times New Roman" w:cs="Times New Roman"/>
        <w:szCs w:val="28"/>
      </w:rPr>
      <w:t>BESLENME VE DİYETET</w:t>
    </w:r>
    <w:r w:rsidR="00D01B5E" w:rsidRPr="009A52D4">
      <w:rPr>
        <w:rFonts w:ascii="Times New Roman" w:eastAsia="Calibri" w:hAnsi="Times New Roman" w:cs="Times New Roman"/>
        <w:szCs w:val="28"/>
      </w:rPr>
      <w:t xml:space="preserve">İK BÖLÜMÜ 2021-2022 </w:t>
    </w:r>
    <w:r w:rsidR="00300652" w:rsidRPr="009A52D4">
      <w:rPr>
        <w:rFonts w:ascii="Times New Roman" w:eastAsia="Calibri" w:hAnsi="Times New Roman" w:cs="Times New Roman"/>
        <w:szCs w:val="28"/>
      </w:rPr>
      <w:t>BAHAR</w:t>
    </w:r>
    <w:r w:rsidR="00D01B5E" w:rsidRPr="009A52D4">
      <w:rPr>
        <w:rFonts w:ascii="Times New Roman" w:eastAsia="Calibri" w:hAnsi="Times New Roman" w:cs="Times New Roman"/>
        <w:szCs w:val="28"/>
      </w:rPr>
      <w:t xml:space="preserve"> DÖNEMİ</w:t>
    </w:r>
    <w:r w:rsidR="00957658" w:rsidRPr="009A52D4">
      <w:rPr>
        <w:rFonts w:ascii="Times New Roman" w:eastAsia="Calibri" w:hAnsi="Times New Roman" w:cs="Times New Roman"/>
        <w:szCs w:val="28"/>
      </w:rPr>
      <w:t xml:space="preserve"> </w:t>
    </w:r>
  </w:p>
  <w:p w14:paraId="6BDD7536" w14:textId="18A2F2BE" w:rsidR="00BC7065" w:rsidRPr="00550AD8" w:rsidRDefault="003C55D2" w:rsidP="00550AD8">
    <w:pPr>
      <w:spacing w:line="256" w:lineRule="auto"/>
      <w:jc w:val="center"/>
      <w:rPr>
        <w:rFonts w:ascii="Times New Roman" w:eastAsia="Calibri" w:hAnsi="Times New Roman" w:cs="Times New Roman"/>
        <w:szCs w:val="28"/>
      </w:rPr>
    </w:pPr>
    <w:r w:rsidRPr="009A52D4">
      <w:rPr>
        <w:rFonts w:ascii="Times New Roman" w:eastAsia="Calibri" w:hAnsi="Times New Roman" w:cs="Times New Roman"/>
        <w:szCs w:val="28"/>
      </w:rPr>
      <w:t>BÜTÜNLEME</w:t>
    </w:r>
    <w:r w:rsidR="00957658" w:rsidRPr="009A52D4">
      <w:rPr>
        <w:rFonts w:ascii="Times New Roman" w:eastAsia="Calibri" w:hAnsi="Times New Roman" w:cs="Times New Roman"/>
        <w:szCs w:val="28"/>
      </w:rPr>
      <w:t xml:space="preserve"> SINAVI P</w:t>
    </w:r>
    <w:r w:rsidR="00BC7065" w:rsidRPr="009A52D4">
      <w:rPr>
        <w:rFonts w:ascii="Times New Roman" w:eastAsia="Calibri" w:hAnsi="Times New Roman" w:cs="Times New Roman"/>
        <w:szCs w:val="28"/>
      </w:rPr>
      <w:t>ROGRAMI</w:t>
    </w:r>
    <w:r w:rsidR="00957658" w:rsidRPr="009A52D4">
      <w:rPr>
        <w:rFonts w:ascii="Times New Roman" w:eastAsia="Calibri" w:hAnsi="Times New Roman" w:cs="Times New Roman"/>
        <w:szCs w:val="28"/>
      </w:rPr>
      <w:t xml:space="preserve"> </w:t>
    </w:r>
    <w:r w:rsidRPr="009A52D4">
      <w:rPr>
        <w:rFonts w:ascii="Times New Roman" w:eastAsia="Calibri" w:hAnsi="Times New Roman" w:cs="Times New Roman"/>
        <w:szCs w:val="28"/>
      </w:rPr>
      <w:t>04-07</w:t>
    </w:r>
    <w:r w:rsidR="00300652" w:rsidRPr="009A52D4">
      <w:rPr>
        <w:rFonts w:ascii="Times New Roman" w:eastAsia="Calibri" w:hAnsi="Times New Roman" w:cs="Times New Roman"/>
        <w:szCs w:val="28"/>
      </w:rPr>
      <w:t xml:space="preserve"> </w:t>
    </w:r>
    <w:r w:rsidRPr="009A52D4">
      <w:rPr>
        <w:rFonts w:ascii="Times New Roman" w:eastAsia="Calibri" w:hAnsi="Times New Roman" w:cs="Times New Roman"/>
        <w:szCs w:val="28"/>
      </w:rPr>
      <w:t>TEMMUZ</w:t>
    </w:r>
    <w:r w:rsidR="00957658" w:rsidRPr="009A52D4">
      <w:rPr>
        <w:rFonts w:ascii="Times New Roman" w:eastAsia="Calibri" w:hAnsi="Times New Roman" w:cs="Times New Roman"/>
        <w:szCs w:val="28"/>
      </w:rPr>
      <w:t xml:space="preserve"> 202</w:t>
    </w:r>
    <w:r w:rsidR="00300652" w:rsidRPr="009A52D4">
      <w:rPr>
        <w:rFonts w:ascii="Times New Roman" w:eastAsia="Calibri" w:hAnsi="Times New Roman" w:cs="Times New Roman"/>
        <w:szCs w:val="28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00CAD" w14:textId="77777777" w:rsidR="008E2E6C" w:rsidRDefault="008E2E6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7E"/>
    <w:rsid w:val="000029DA"/>
    <w:rsid w:val="00012FFC"/>
    <w:rsid w:val="000206C5"/>
    <w:rsid w:val="00051A9A"/>
    <w:rsid w:val="000756C5"/>
    <w:rsid w:val="000E5170"/>
    <w:rsid w:val="000F1767"/>
    <w:rsid w:val="00126D11"/>
    <w:rsid w:val="00156590"/>
    <w:rsid w:val="0016334B"/>
    <w:rsid w:val="0016511E"/>
    <w:rsid w:val="00186D24"/>
    <w:rsid w:val="00187E0C"/>
    <w:rsid w:val="001B4CE9"/>
    <w:rsid w:val="001D01F4"/>
    <w:rsid w:val="00241E41"/>
    <w:rsid w:val="00256B35"/>
    <w:rsid w:val="002610F3"/>
    <w:rsid w:val="00261CF0"/>
    <w:rsid w:val="002A5C87"/>
    <w:rsid w:val="002B6CDC"/>
    <w:rsid w:val="002D60B8"/>
    <w:rsid w:val="002F68CF"/>
    <w:rsid w:val="00300652"/>
    <w:rsid w:val="00317255"/>
    <w:rsid w:val="00336CCF"/>
    <w:rsid w:val="00377AED"/>
    <w:rsid w:val="00384895"/>
    <w:rsid w:val="003C55D2"/>
    <w:rsid w:val="00402ECE"/>
    <w:rsid w:val="004721A5"/>
    <w:rsid w:val="0049366E"/>
    <w:rsid w:val="004A1C9B"/>
    <w:rsid w:val="004F783F"/>
    <w:rsid w:val="0050252F"/>
    <w:rsid w:val="00526FBD"/>
    <w:rsid w:val="00537333"/>
    <w:rsid w:val="005378E2"/>
    <w:rsid w:val="00550AD8"/>
    <w:rsid w:val="00561301"/>
    <w:rsid w:val="0057222A"/>
    <w:rsid w:val="00593C8B"/>
    <w:rsid w:val="005A33CF"/>
    <w:rsid w:val="005E1B0A"/>
    <w:rsid w:val="0065539E"/>
    <w:rsid w:val="00666C05"/>
    <w:rsid w:val="006B097A"/>
    <w:rsid w:val="006B1B85"/>
    <w:rsid w:val="006F476F"/>
    <w:rsid w:val="0076019B"/>
    <w:rsid w:val="00766361"/>
    <w:rsid w:val="007A4A92"/>
    <w:rsid w:val="00833642"/>
    <w:rsid w:val="008345DA"/>
    <w:rsid w:val="008472A9"/>
    <w:rsid w:val="008922CE"/>
    <w:rsid w:val="008C09C3"/>
    <w:rsid w:val="008D4B6E"/>
    <w:rsid w:val="008E2E6C"/>
    <w:rsid w:val="009248E7"/>
    <w:rsid w:val="00957658"/>
    <w:rsid w:val="00976C30"/>
    <w:rsid w:val="009A52D4"/>
    <w:rsid w:val="00A07EDB"/>
    <w:rsid w:val="00A10C63"/>
    <w:rsid w:val="00A26B13"/>
    <w:rsid w:val="00A61877"/>
    <w:rsid w:val="00A61DDE"/>
    <w:rsid w:val="00A76F3B"/>
    <w:rsid w:val="00A80C5C"/>
    <w:rsid w:val="00AB4A29"/>
    <w:rsid w:val="00AD0BFB"/>
    <w:rsid w:val="00AD1A5E"/>
    <w:rsid w:val="00B24BF9"/>
    <w:rsid w:val="00B353C6"/>
    <w:rsid w:val="00B74BCF"/>
    <w:rsid w:val="00BB13A1"/>
    <w:rsid w:val="00BC7065"/>
    <w:rsid w:val="00C01F80"/>
    <w:rsid w:val="00C125A0"/>
    <w:rsid w:val="00C473EB"/>
    <w:rsid w:val="00C63D99"/>
    <w:rsid w:val="00C73C98"/>
    <w:rsid w:val="00CA4CEC"/>
    <w:rsid w:val="00CB023D"/>
    <w:rsid w:val="00CC0E5B"/>
    <w:rsid w:val="00CD6DC6"/>
    <w:rsid w:val="00D01B5E"/>
    <w:rsid w:val="00DA3D36"/>
    <w:rsid w:val="00DB4FF0"/>
    <w:rsid w:val="00DD7319"/>
    <w:rsid w:val="00DE0440"/>
    <w:rsid w:val="00DE1242"/>
    <w:rsid w:val="00DE3074"/>
    <w:rsid w:val="00E06BEC"/>
    <w:rsid w:val="00E10A7A"/>
    <w:rsid w:val="00E22F14"/>
    <w:rsid w:val="00E609B0"/>
    <w:rsid w:val="00E92119"/>
    <w:rsid w:val="00E97953"/>
    <w:rsid w:val="00EA3A9E"/>
    <w:rsid w:val="00EA7F30"/>
    <w:rsid w:val="00EB75FD"/>
    <w:rsid w:val="00F01F7E"/>
    <w:rsid w:val="00F144DF"/>
    <w:rsid w:val="00F1574C"/>
    <w:rsid w:val="00F25794"/>
    <w:rsid w:val="00F25FF6"/>
    <w:rsid w:val="00F52985"/>
    <w:rsid w:val="00F610B4"/>
    <w:rsid w:val="00F668F4"/>
    <w:rsid w:val="00F949A1"/>
    <w:rsid w:val="00FB023C"/>
    <w:rsid w:val="00FC647C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4A2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1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1CF0"/>
  </w:style>
  <w:style w:type="paragraph" w:styleId="Altbilgi">
    <w:name w:val="footer"/>
    <w:basedOn w:val="Normal"/>
    <w:link w:val="Al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C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1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1CF0"/>
  </w:style>
  <w:style w:type="paragraph" w:styleId="Altbilgi">
    <w:name w:val="footer"/>
    <w:basedOn w:val="Normal"/>
    <w:link w:val="Al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75AC-84FC-4BA6-A606-435BDA6E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Ü KUYULU</dc:creator>
  <cp:lastModifiedBy>aybala karaboran</cp:lastModifiedBy>
  <cp:revision>13</cp:revision>
  <dcterms:created xsi:type="dcterms:W3CDTF">2022-06-17T06:48:00Z</dcterms:created>
  <dcterms:modified xsi:type="dcterms:W3CDTF">2022-06-28T08:49:00Z</dcterms:modified>
</cp:coreProperties>
</file>